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E8" w:rsidRDefault="004648E8" w:rsidP="004648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46332">
        <w:rPr>
          <w:rFonts w:ascii="Times New Roman" w:hAnsi="Times New Roman"/>
          <w:b/>
          <w:sz w:val="28"/>
          <w:szCs w:val="28"/>
        </w:rPr>
        <w:t xml:space="preserve">тчет </w:t>
      </w:r>
      <w:r>
        <w:rPr>
          <w:rFonts w:ascii="Times New Roman" w:hAnsi="Times New Roman"/>
          <w:b/>
          <w:sz w:val="28"/>
          <w:szCs w:val="28"/>
        </w:rPr>
        <w:t xml:space="preserve">о выполнении в 2019 году в Репьевском муниципальном районе Плана мероприятий по реализации программы «Противодействие коррупции в Воронежской области на 2018 – 2019 годы, утвержденного распоряжением правительства Воронежской области </w:t>
      </w:r>
    </w:p>
    <w:p w:rsidR="004648E8" w:rsidRDefault="004648E8" w:rsidP="004648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 декабря 2017 года № 1104-р</w:t>
      </w:r>
    </w:p>
    <w:p w:rsidR="005836F3" w:rsidRDefault="005836F3" w:rsidP="005836F3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1048A4" w:rsidRDefault="00CC7290" w:rsidP="00B4773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1.3. - </w:t>
      </w:r>
      <w:proofErr w:type="gramStart"/>
      <w:r w:rsidR="00B47739" w:rsidRPr="00B47739">
        <w:rPr>
          <w:rFonts w:ascii="Times New Roman" w:eastAsia="Times New Roman" w:hAnsi="Times New Roman"/>
          <w:sz w:val="28"/>
          <w:szCs w:val="28"/>
        </w:rPr>
        <w:t>В целях предотвращения и урегулирования конфликта интересов, принятых лицами, замещающими должности муниципальной службы</w:t>
      </w:r>
      <w:r w:rsidR="009B34E8">
        <w:rPr>
          <w:rFonts w:ascii="Times New Roman" w:eastAsia="Times New Roman" w:hAnsi="Times New Roman"/>
          <w:sz w:val="28"/>
          <w:szCs w:val="28"/>
        </w:rPr>
        <w:t>,</w:t>
      </w:r>
      <w:r w:rsidR="00B47739" w:rsidRPr="00B47739">
        <w:rPr>
          <w:rFonts w:ascii="Times New Roman" w:eastAsia="Times New Roman" w:hAnsi="Times New Roman"/>
          <w:sz w:val="28"/>
          <w:szCs w:val="28"/>
        </w:rPr>
        <w:t xml:space="preserve"> в</w:t>
      </w:r>
      <w:r w:rsidR="00B47739">
        <w:rPr>
          <w:rFonts w:eastAsia="Times New Roman"/>
        </w:rPr>
        <w:t xml:space="preserve"> </w:t>
      </w:r>
      <w:r w:rsidR="00B47739" w:rsidRPr="00F23D44">
        <w:rPr>
          <w:rFonts w:ascii="Times New Roman" w:hAnsi="Times New Roman"/>
          <w:sz w:val="28"/>
          <w:szCs w:val="28"/>
        </w:rPr>
        <w:t>201</w:t>
      </w:r>
      <w:r w:rsidR="00746332">
        <w:rPr>
          <w:rFonts w:ascii="Times New Roman" w:hAnsi="Times New Roman"/>
          <w:sz w:val="28"/>
          <w:szCs w:val="28"/>
        </w:rPr>
        <w:t>9</w:t>
      </w:r>
      <w:r w:rsidR="00B47739" w:rsidRPr="00F23D44">
        <w:rPr>
          <w:rFonts w:ascii="Times New Roman" w:hAnsi="Times New Roman"/>
          <w:sz w:val="28"/>
          <w:szCs w:val="28"/>
        </w:rPr>
        <w:t xml:space="preserve"> год</w:t>
      </w:r>
      <w:r w:rsidR="00B47739">
        <w:rPr>
          <w:rFonts w:ascii="Times New Roman" w:hAnsi="Times New Roman"/>
          <w:sz w:val="28"/>
          <w:szCs w:val="28"/>
        </w:rPr>
        <w:t>у</w:t>
      </w:r>
      <w:r w:rsidR="00B47739" w:rsidRPr="00F23D44">
        <w:rPr>
          <w:rFonts w:ascii="Times New Roman" w:hAnsi="Times New Roman"/>
          <w:sz w:val="28"/>
          <w:szCs w:val="28"/>
        </w:rPr>
        <w:t xml:space="preserve"> </w:t>
      </w:r>
      <w:r w:rsidR="00B47739">
        <w:rPr>
          <w:rFonts w:ascii="Times New Roman" w:hAnsi="Times New Roman"/>
          <w:sz w:val="28"/>
          <w:szCs w:val="28"/>
        </w:rPr>
        <w:t xml:space="preserve">на заседаниях </w:t>
      </w:r>
      <w:r w:rsidR="00B47739" w:rsidRPr="00F23D44">
        <w:rPr>
          <w:rFonts w:ascii="Times New Roman" w:hAnsi="Times New Roman"/>
          <w:sz w:val="28"/>
          <w:szCs w:val="28"/>
        </w:rPr>
        <w:t>комисси</w:t>
      </w:r>
      <w:r w:rsidR="00B47739">
        <w:rPr>
          <w:rFonts w:ascii="Times New Roman" w:hAnsi="Times New Roman"/>
          <w:sz w:val="28"/>
          <w:szCs w:val="28"/>
        </w:rPr>
        <w:t>и</w:t>
      </w:r>
      <w:r w:rsidR="00B47739" w:rsidRPr="00F23D44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</w:t>
      </w:r>
      <w:r w:rsidR="00B47739" w:rsidRPr="00485DDD">
        <w:rPr>
          <w:rFonts w:ascii="Times New Roman" w:hAnsi="Times New Roman"/>
          <w:sz w:val="28"/>
          <w:szCs w:val="28"/>
        </w:rPr>
        <w:t>интересов</w:t>
      </w:r>
      <w:r w:rsidR="00485DDD" w:rsidRPr="00485DDD">
        <w:rPr>
          <w:rFonts w:ascii="Times New Roman" w:hAnsi="Times New Roman"/>
          <w:sz w:val="28"/>
          <w:szCs w:val="28"/>
        </w:rPr>
        <w:t xml:space="preserve"> рассмотрено </w:t>
      </w:r>
      <w:r w:rsidR="00485DDD">
        <w:rPr>
          <w:rFonts w:ascii="Times New Roman" w:hAnsi="Times New Roman"/>
          <w:sz w:val="28"/>
          <w:szCs w:val="28"/>
        </w:rPr>
        <w:t>8</w:t>
      </w:r>
      <w:r w:rsidR="00485DDD" w:rsidRPr="00485DDD">
        <w:rPr>
          <w:rFonts w:ascii="Times New Roman" w:hAnsi="Times New Roman"/>
          <w:sz w:val="28"/>
          <w:szCs w:val="28"/>
        </w:rPr>
        <w:t xml:space="preserve"> уведомлений работодателей о приеме на работу лиц, ранее замещавших должности муниципальной службы.</w:t>
      </w:r>
      <w:proofErr w:type="gramEnd"/>
      <w:r w:rsidR="00485DDD" w:rsidRPr="00485DDD">
        <w:rPr>
          <w:rFonts w:ascii="Times New Roman" w:hAnsi="Times New Roman"/>
          <w:sz w:val="28"/>
          <w:szCs w:val="28"/>
        </w:rPr>
        <w:t xml:space="preserve"> Конфликта интересов при трудоустройстве бывших муниципальных служащих не выявлено.</w:t>
      </w:r>
      <w:r w:rsidR="00485DDD">
        <w:rPr>
          <w:rFonts w:ascii="Times New Roman" w:hAnsi="Times New Roman"/>
          <w:sz w:val="24"/>
          <w:szCs w:val="24"/>
        </w:rPr>
        <w:t xml:space="preserve">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Согласия комиссии в</w:t>
      </w:r>
      <w:r w:rsidR="00B47739">
        <w:rPr>
          <w:rFonts w:ascii="Times New Roman" w:eastAsia="Times New Roman" w:hAnsi="Times New Roman"/>
          <w:sz w:val="28"/>
          <w:szCs w:val="28"/>
        </w:rPr>
        <w:t xml:space="preserve">о всех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случаях не требовалось, так как отдельные функции муниципального (административного) управления  организацией</w:t>
      </w:r>
      <w:r w:rsidR="00485DDD">
        <w:rPr>
          <w:rFonts w:ascii="Times New Roman" w:eastAsia="Times New Roman" w:hAnsi="Times New Roman"/>
          <w:sz w:val="28"/>
          <w:szCs w:val="28"/>
        </w:rPr>
        <w:t xml:space="preserve"> по новому месту работы муниципального служащего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 xml:space="preserve"> не входили в </w:t>
      </w:r>
      <w:r w:rsidR="00485DDD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должностные (служебные) обязанности. Кроме того, комиссией рассмотрен</w:t>
      </w:r>
      <w:r w:rsidR="00485DDD">
        <w:rPr>
          <w:rFonts w:ascii="Times New Roman" w:eastAsia="Times New Roman" w:hAnsi="Times New Roman"/>
          <w:sz w:val="28"/>
          <w:szCs w:val="28"/>
        </w:rPr>
        <w:t>о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 xml:space="preserve"> уведомлени</w:t>
      </w:r>
      <w:r w:rsidR="00485DDD">
        <w:rPr>
          <w:rFonts w:ascii="Times New Roman" w:eastAsia="Times New Roman" w:hAnsi="Times New Roman"/>
          <w:sz w:val="28"/>
          <w:szCs w:val="28"/>
        </w:rPr>
        <w:t>е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485DDD">
        <w:rPr>
          <w:rFonts w:ascii="Times New Roman" w:eastAsia="Times New Roman" w:hAnsi="Times New Roman"/>
          <w:sz w:val="28"/>
          <w:szCs w:val="28"/>
        </w:rPr>
        <w:t xml:space="preserve">ого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служащ</w:t>
      </w:r>
      <w:r w:rsidR="00485DDD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 Комиссией принят</w:t>
      </w:r>
      <w:r w:rsidR="00485DDD">
        <w:rPr>
          <w:rFonts w:ascii="Times New Roman" w:eastAsia="Times New Roman" w:hAnsi="Times New Roman"/>
          <w:sz w:val="28"/>
          <w:szCs w:val="28"/>
        </w:rPr>
        <w:t>о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 xml:space="preserve"> решени</w:t>
      </w:r>
      <w:r w:rsidR="00485DDD">
        <w:rPr>
          <w:rFonts w:ascii="Times New Roman" w:eastAsia="Times New Roman" w:hAnsi="Times New Roman"/>
          <w:sz w:val="28"/>
          <w:szCs w:val="28"/>
        </w:rPr>
        <w:t>е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, что в указанн</w:t>
      </w:r>
      <w:r w:rsidR="00485DDD">
        <w:rPr>
          <w:rFonts w:ascii="Times New Roman" w:eastAsia="Times New Roman" w:hAnsi="Times New Roman"/>
          <w:sz w:val="28"/>
          <w:szCs w:val="28"/>
        </w:rPr>
        <w:t xml:space="preserve">ой ситуации </w:t>
      </w:r>
      <w:r w:rsidR="00B47739" w:rsidRPr="00582DC0">
        <w:rPr>
          <w:rFonts w:ascii="Times New Roman" w:eastAsia="Times New Roman" w:hAnsi="Times New Roman"/>
          <w:sz w:val="28"/>
          <w:szCs w:val="28"/>
        </w:rPr>
        <w:t>конфликт интересов отсутствует.</w:t>
      </w:r>
      <w:r w:rsidR="00B4773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7739" w:rsidRDefault="007F20EF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прос о мерах по предотвращению и урегулированию конфликта интересов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нятых лицами, замещающим</w:t>
      </w:r>
      <w:r w:rsidR="001048A4">
        <w:rPr>
          <w:rFonts w:ascii="Times New Roman" w:eastAsia="Times New Roman" w:hAnsi="Times New Roman"/>
          <w:sz w:val="28"/>
          <w:szCs w:val="28"/>
        </w:rPr>
        <w:t>и должности муниципальной службы рассмотрен</w:t>
      </w:r>
      <w:proofErr w:type="gramEnd"/>
      <w:r w:rsidR="001048A4">
        <w:rPr>
          <w:rFonts w:ascii="Times New Roman" w:eastAsia="Times New Roman" w:hAnsi="Times New Roman"/>
          <w:sz w:val="28"/>
          <w:szCs w:val="28"/>
        </w:rPr>
        <w:t xml:space="preserve"> на заседании комиссии 16.01.2019 года.</w:t>
      </w:r>
    </w:p>
    <w:p w:rsidR="009B34E8" w:rsidRDefault="009B34E8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Pr="00AC7A3C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я</w:t>
      </w:r>
      <w:r w:rsidRPr="00AC7A3C">
        <w:rPr>
          <w:rFonts w:ascii="Times New Roman" w:hAnsi="Times New Roman"/>
          <w:sz w:val="28"/>
          <w:szCs w:val="28"/>
        </w:rPr>
        <w:t xml:space="preserve"> требований о предотвращении (урегулировании) конфликта интересов </w:t>
      </w:r>
      <w:r>
        <w:rPr>
          <w:rFonts w:ascii="Times New Roman" w:hAnsi="Times New Roman"/>
          <w:sz w:val="28"/>
          <w:szCs w:val="28"/>
        </w:rPr>
        <w:t xml:space="preserve">в администрации муниципального района ведется список уволенных муниципальных служащих и поступивших уведомлений об их последующем трудоустройстве. Одной из профилактических мер совершения антикоррупционных правонарушений является выдача при </w:t>
      </w:r>
      <w:r>
        <w:rPr>
          <w:rFonts w:ascii="Times New Roman" w:hAnsi="Times New Roman"/>
          <w:sz w:val="28"/>
          <w:szCs w:val="28"/>
        </w:rPr>
        <w:lastRenderedPageBreak/>
        <w:t xml:space="preserve">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</w:t>
      </w:r>
      <w:r w:rsidRPr="009B34E8">
        <w:rPr>
          <w:rFonts w:ascii="Times New Roman" w:hAnsi="Times New Roman"/>
          <w:sz w:val="28"/>
          <w:szCs w:val="28"/>
        </w:rPr>
        <w:t>коррупции».</w:t>
      </w:r>
    </w:p>
    <w:p w:rsidR="00780D90" w:rsidRPr="00780D90" w:rsidRDefault="00CC7290" w:rsidP="00780D9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10. - </w:t>
      </w:r>
      <w:r w:rsidR="001048A4">
        <w:rPr>
          <w:rFonts w:ascii="Times New Roman" w:hAnsi="Times New Roman"/>
          <w:sz w:val="28"/>
          <w:szCs w:val="28"/>
        </w:rPr>
        <w:t>В течение 2019</w:t>
      </w:r>
      <w:r w:rsidR="00780D90">
        <w:rPr>
          <w:rFonts w:ascii="Times New Roman" w:hAnsi="Times New Roman"/>
          <w:sz w:val="28"/>
          <w:szCs w:val="28"/>
        </w:rPr>
        <w:t xml:space="preserve"> года осуществлялись в</w:t>
      </w:r>
      <w:r w:rsidR="00780D90" w:rsidRPr="00780D90">
        <w:rPr>
          <w:rFonts w:ascii="Times New Roman" w:hAnsi="Times New Roman"/>
          <w:sz w:val="28"/>
          <w:szCs w:val="28"/>
        </w:rPr>
        <w:t xml:space="preserve">заимодействие с </w:t>
      </w:r>
      <w:proofErr w:type="gramStart"/>
      <w:r w:rsidR="00780D90" w:rsidRPr="00780D90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780D90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</w:t>
      </w:r>
      <w:r w:rsidR="00780D90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048A4">
        <w:rPr>
          <w:rFonts w:ascii="Times New Roman" w:hAnsi="Times New Roman"/>
          <w:sz w:val="28"/>
          <w:szCs w:val="28"/>
        </w:rPr>
        <w:t>а</w:t>
      </w:r>
      <w:r w:rsidR="00780D90">
        <w:rPr>
          <w:rFonts w:ascii="Times New Roman" w:hAnsi="Times New Roman"/>
          <w:sz w:val="28"/>
          <w:szCs w:val="28"/>
        </w:rPr>
        <w:t>,</w:t>
      </w:r>
      <w:r w:rsidR="00780D90" w:rsidRPr="00780D90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</w:r>
      <w:r w:rsidR="00780D90">
        <w:rPr>
          <w:rFonts w:ascii="Times New Roman" w:eastAsia="Times New Roman" w:hAnsi="Times New Roman"/>
          <w:sz w:val="28"/>
          <w:szCs w:val="28"/>
        </w:rPr>
        <w:t>.</w:t>
      </w:r>
    </w:p>
    <w:p w:rsidR="009B34E8" w:rsidRPr="009B34E8" w:rsidRDefault="00CC729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1.13. - </w:t>
      </w:r>
      <w:r w:rsidR="009B34E8" w:rsidRPr="009B34E8">
        <w:rPr>
          <w:rFonts w:ascii="Times New Roman" w:hAnsi="Times New Roman" w:cs="Times New Roman"/>
          <w:sz w:val="28"/>
          <w:szCs w:val="28"/>
        </w:rPr>
        <w:t>В 201</w:t>
      </w:r>
      <w:r w:rsidR="00704ECF">
        <w:rPr>
          <w:rFonts w:ascii="Times New Roman" w:hAnsi="Times New Roman" w:cs="Times New Roman"/>
          <w:sz w:val="28"/>
          <w:szCs w:val="28"/>
        </w:rPr>
        <w:t>9</w:t>
      </w:r>
      <w:r w:rsidR="009B34E8" w:rsidRPr="009B34E8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с изучением нормативных правовых актов, имеющихся вопросов в сфере противодействия коррупции, вопросов профилактики коррупции пройдены следующими муниципальными служащими:</w:t>
      </w:r>
    </w:p>
    <w:p w:rsidR="009B34E8" w:rsidRP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E8">
        <w:rPr>
          <w:rFonts w:ascii="Times New Roman" w:hAnsi="Times New Roman" w:cs="Times New Roman"/>
          <w:sz w:val="28"/>
          <w:szCs w:val="28"/>
        </w:rPr>
        <w:t>- главой администрации муниципального района по программе «Эффективный менеджмент в муниципальных образованиях»;</w:t>
      </w:r>
    </w:p>
    <w:p w:rsidR="009B34E8" w:rsidRP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4E8">
        <w:rPr>
          <w:rFonts w:ascii="Times New Roman" w:hAnsi="Times New Roman" w:cs="Times New Roman"/>
          <w:sz w:val="28"/>
          <w:szCs w:val="28"/>
        </w:rPr>
        <w:t xml:space="preserve">- </w:t>
      </w:r>
      <w:r w:rsidR="00704ECF">
        <w:rPr>
          <w:rFonts w:ascii="Times New Roman" w:hAnsi="Times New Roman" w:cs="Times New Roman"/>
          <w:sz w:val="28"/>
          <w:szCs w:val="28"/>
        </w:rPr>
        <w:t xml:space="preserve">руководителем аппарата </w:t>
      </w:r>
      <w:r w:rsidRPr="009B34E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, </w:t>
      </w:r>
      <w:r w:rsidR="00704ECF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Pr="009B34E8">
        <w:rPr>
          <w:rStyle w:val="aa"/>
          <w:color w:val="auto"/>
          <w:sz w:val="28"/>
          <w:szCs w:val="28"/>
        </w:rPr>
        <w:t xml:space="preserve">работу по профилактике коррупционных и иных правонарушений по программе - </w:t>
      </w:r>
      <w:r w:rsidRPr="009B34E8">
        <w:rPr>
          <w:rFonts w:ascii="Times New Roman" w:hAnsi="Times New Roman" w:cs="Times New Roman"/>
          <w:sz w:val="28"/>
          <w:szCs w:val="28"/>
        </w:rPr>
        <w:t>Противодействие коррупции в деятельности органов местного самоуправления;</w:t>
      </w:r>
      <w:proofErr w:type="gramEnd"/>
    </w:p>
    <w:p w:rsidR="009B34E8" w:rsidRPr="009B34E8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E8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прошедших повышение квалификации с изучением нормативных правовых актов, имеющихся вопросов в сфере противодействия коррупции, вопросов профилактики коррупции – </w:t>
      </w:r>
      <w:r w:rsidR="00704ECF">
        <w:rPr>
          <w:rFonts w:ascii="Times New Roman" w:hAnsi="Times New Roman" w:cs="Times New Roman"/>
          <w:sz w:val="28"/>
          <w:szCs w:val="28"/>
        </w:rPr>
        <w:t>2</w:t>
      </w:r>
      <w:r w:rsidRPr="009B34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4ECF">
        <w:rPr>
          <w:rFonts w:ascii="Times New Roman" w:hAnsi="Times New Roman" w:cs="Times New Roman"/>
          <w:sz w:val="28"/>
          <w:szCs w:val="28"/>
        </w:rPr>
        <w:t>а</w:t>
      </w:r>
      <w:r w:rsidRPr="009B34E8">
        <w:rPr>
          <w:rFonts w:ascii="Times New Roman" w:hAnsi="Times New Roman" w:cs="Times New Roman"/>
          <w:sz w:val="28"/>
          <w:szCs w:val="28"/>
        </w:rPr>
        <w:t>.</w:t>
      </w:r>
    </w:p>
    <w:p w:rsidR="009B34E8" w:rsidRDefault="00CC7290" w:rsidP="00986619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4ECF">
        <w:rPr>
          <w:rFonts w:ascii="Times New Roman" w:hAnsi="Times New Roman"/>
          <w:b w:val="0"/>
          <w:sz w:val="28"/>
          <w:szCs w:val="28"/>
        </w:rPr>
        <w:t xml:space="preserve">По пункту 1.18. </w:t>
      </w:r>
      <w:r w:rsidR="00812146" w:rsidRPr="00704ECF">
        <w:rPr>
          <w:rFonts w:ascii="Times New Roman" w:hAnsi="Times New Roman"/>
          <w:b w:val="0"/>
          <w:sz w:val="28"/>
          <w:szCs w:val="28"/>
        </w:rPr>
        <w:t>-</w:t>
      </w:r>
      <w:r w:rsidR="00704ECF">
        <w:rPr>
          <w:rFonts w:ascii="Times New Roman" w:hAnsi="Times New Roman"/>
          <w:b w:val="0"/>
          <w:sz w:val="28"/>
          <w:szCs w:val="28"/>
        </w:rPr>
        <w:t xml:space="preserve"> Р</w:t>
      </w:r>
      <w:r w:rsidR="00704ECF"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 w:rsidR="00812146">
        <w:rPr>
          <w:rFonts w:ascii="Times New Roman" w:hAnsi="Times New Roman"/>
          <w:sz w:val="28"/>
          <w:szCs w:val="28"/>
        </w:rPr>
        <w:t xml:space="preserve"> </w:t>
      </w:r>
      <w:r w:rsidR="00704ECF" w:rsidRPr="00704ECF">
        <w:rPr>
          <w:rFonts w:ascii="Times New Roman" w:hAnsi="Times New Roman"/>
          <w:b w:val="0"/>
          <w:sz w:val="28"/>
          <w:szCs w:val="28"/>
        </w:rPr>
        <w:t>утверждена к</w:t>
      </w:r>
      <w:r w:rsidR="00704ECF" w:rsidRPr="00704ECF">
        <w:rPr>
          <w:rFonts w:ascii="Times New Roman" w:hAnsi="Times New Roman" w:cs="Times New Roman"/>
          <w:b w:val="0"/>
          <w:sz w:val="28"/>
          <w:szCs w:val="28"/>
        </w:rPr>
        <w:t>арта</w:t>
      </w:r>
      <w:r w:rsidR="00704ECF">
        <w:rPr>
          <w:rFonts w:ascii="Times New Roman" w:hAnsi="Times New Roman" w:cs="Times New Roman"/>
          <w:b w:val="0"/>
          <w:sz w:val="28"/>
          <w:szCs w:val="28"/>
        </w:rPr>
        <w:t xml:space="preserve"> коррупционных рисков, возникающих при реализации функций </w:t>
      </w:r>
      <w:r w:rsidR="00704ECF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Репьевского муниципального района и ее структурных подразделений.</w:t>
      </w:r>
      <w:r w:rsidR="00986619">
        <w:rPr>
          <w:rFonts w:ascii="Times New Roman" w:hAnsi="Times New Roman" w:cs="Times New Roman"/>
          <w:b w:val="0"/>
          <w:sz w:val="28"/>
          <w:szCs w:val="28"/>
        </w:rPr>
        <w:t xml:space="preserve"> Подготовлен проект </w:t>
      </w:r>
      <w:r w:rsidR="00986619" w:rsidRPr="00986619">
        <w:rPr>
          <w:rFonts w:ascii="Times New Roman" w:hAnsi="Times New Roman" w:cs="Times New Roman"/>
          <w:b w:val="0"/>
          <w:sz w:val="28"/>
          <w:szCs w:val="28"/>
        </w:rPr>
        <w:t>р</w:t>
      </w:r>
      <w:r w:rsidR="009B34E8" w:rsidRPr="00986619">
        <w:rPr>
          <w:rFonts w:ascii="Times New Roman" w:hAnsi="Times New Roman"/>
          <w:b w:val="0"/>
          <w:sz w:val="28"/>
          <w:szCs w:val="28"/>
        </w:rPr>
        <w:t>аспоряжени</w:t>
      </w:r>
      <w:r w:rsidR="00986619" w:rsidRPr="00986619">
        <w:rPr>
          <w:rFonts w:ascii="Times New Roman" w:hAnsi="Times New Roman"/>
          <w:b w:val="0"/>
          <w:sz w:val="28"/>
          <w:szCs w:val="28"/>
        </w:rPr>
        <w:t>я</w:t>
      </w:r>
      <w:r w:rsidR="009B34E8" w:rsidRPr="00986619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района </w:t>
      </w:r>
      <w:r w:rsidR="00986619" w:rsidRPr="00986619">
        <w:rPr>
          <w:rFonts w:ascii="Times New Roman" w:hAnsi="Times New Roman"/>
          <w:b w:val="0"/>
          <w:sz w:val="28"/>
          <w:szCs w:val="28"/>
        </w:rPr>
        <w:t xml:space="preserve">об </w:t>
      </w:r>
      <w:r w:rsidR="009B34E8" w:rsidRPr="00986619">
        <w:rPr>
          <w:rFonts w:ascii="Times New Roman" w:hAnsi="Times New Roman"/>
          <w:b w:val="0"/>
          <w:sz w:val="28"/>
          <w:szCs w:val="28"/>
        </w:rPr>
        <w:t>утвержден</w:t>
      </w:r>
      <w:r w:rsidR="00986619" w:rsidRPr="00986619">
        <w:rPr>
          <w:rFonts w:ascii="Times New Roman" w:hAnsi="Times New Roman"/>
          <w:b w:val="0"/>
          <w:sz w:val="28"/>
          <w:szCs w:val="28"/>
        </w:rPr>
        <w:t>ии</w:t>
      </w:r>
      <w:r w:rsidR="00986619">
        <w:rPr>
          <w:rFonts w:ascii="Times New Roman" w:hAnsi="Times New Roman"/>
          <w:b w:val="0"/>
          <w:sz w:val="28"/>
          <w:szCs w:val="28"/>
        </w:rPr>
        <w:t xml:space="preserve"> в новой редакции переч</w:t>
      </w:r>
      <w:r w:rsidR="009B34E8" w:rsidRPr="00986619">
        <w:rPr>
          <w:rFonts w:ascii="Times New Roman" w:hAnsi="Times New Roman"/>
          <w:b w:val="0"/>
          <w:sz w:val="28"/>
          <w:szCs w:val="28"/>
        </w:rPr>
        <w:t>н</w:t>
      </w:r>
      <w:r w:rsidR="00986619" w:rsidRPr="00986619">
        <w:rPr>
          <w:rFonts w:ascii="Times New Roman" w:hAnsi="Times New Roman"/>
          <w:b w:val="0"/>
          <w:sz w:val="28"/>
          <w:szCs w:val="28"/>
        </w:rPr>
        <w:t>я</w:t>
      </w:r>
      <w:r w:rsidR="009B34E8" w:rsidRPr="00986619">
        <w:rPr>
          <w:rFonts w:ascii="Times New Roman" w:hAnsi="Times New Roman"/>
          <w:b w:val="0"/>
          <w:sz w:val="28"/>
          <w:szCs w:val="28"/>
        </w:rPr>
        <w:t xml:space="preserve"> должностей муниципальной службы в администрации Репьевского муниципального района и ее структурных подразделениях, замещение которых связано с коррупционными рисками. </w:t>
      </w:r>
    </w:p>
    <w:p w:rsidR="00986619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6619">
        <w:rPr>
          <w:rFonts w:ascii="Times New Roman" w:hAnsi="Times New Roman"/>
          <w:sz w:val="28"/>
          <w:szCs w:val="28"/>
        </w:rPr>
        <w:t>По пункту 1.22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86619">
        <w:rPr>
          <w:rFonts w:ascii="Times New Roman" w:hAnsi="Times New Roman"/>
          <w:sz w:val="28"/>
          <w:szCs w:val="28"/>
        </w:rPr>
        <w:t>В течение 2019 года осуществлялось н</w:t>
      </w:r>
      <w:r w:rsidRPr="00986619">
        <w:rPr>
          <w:rFonts w:ascii="Times New Roman" w:eastAsia="Times New Roman" w:hAnsi="Times New Roman"/>
          <w:sz w:val="28"/>
          <w:szCs w:val="28"/>
        </w:rPr>
        <w:t>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86619" w:rsidRPr="00986619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3.1. – </w:t>
      </w:r>
      <w:r w:rsidRPr="00986619">
        <w:rPr>
          <w:rFonts w:ascii="Times New Roman" w:eastAsia="Times New Roman" w:hAnsi="Times New Roman"/>
          <w:sz w:val="28"/>
          <w:szCs w:val="28"/>
        </w:rPr>
        <w:t xml:space="preserve">В течение 2019 года осуществлялся </w:t>
      </w:r>
      <w:proofErr w:type="gramStart"/>
      <w:r w:rsidRPr="0098661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86619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– к дисциплинарной ответственности привлечено 4 муниципальных служащих (3 замечания, 2 выговора).</w:t>
      </w:r>
    </w:p>
    <w:p w:rsidR="002E5146" w:rsidRPr="002E5146" w:rsidRDefault="00812146" w:rsidP="002E514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color w:val="auto"/>
          <w:sz w:val="28"/>
          <w:szCs w:val="28"/>
        </w:rPr>
        <w:t xml:space="preserve">По пункту 3.2. - </w:t>
      </w:r>
      <w:proofErr w:type="gramStart"/>
      <w:r w:rsidR="002E5146" w:rsidRPr="002E5146">
        <w:rPr>
          <w:rStyle w:val="aa"/>
          <w:color w:val="auto"/>
          <w:sz w:val="28"/>
          <w:szCs w:val="28"/>
        </w:rPr>
        <w:t xml:space="preserve">Должностным лицом администрации муниципального района, ответственным за работу по профилактике коррупционных и иных правонарушений осуществляется  </w:t>
      </w:r>
      <w:r w:rsidR="002E5146" w:rsidRPr="002E5146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</w:t>
      </w:r>
      <w:r w:rsidR="00AC5246">
        <w:rPr>
          <w:rFonts w:ascii="Times New Roman" w:hAnsi="Times New Roman"/>
          <w:sz w:val="28"/>
          <w:szCs w:val="28"/>
        </w:rPr>
        <w:t xml:space="preserve">олжностей муниципальной службы,  </w:t>
      </w:r>
      <w:r w:rsidR="002E5146" w:rsidRPr="002E5146">
        <w:rPr>
          <w:rFonts w:ascii="Times New Roman" w:hAnsi="Times New Roman"/>
          <w:sz w:val="28"/>
          <w:szCs w:val="28"/>
        </w:rPr>
        <w:t>муниципальными служащими,</w:t>
      </w:r>
      <w:r w:rsidR="00AC5246">
        <w:rPr>
          <w:rFonts w:ascii="Times New Roman" w:hAnsi="Times New Roman"/>
          <w:sz w:val="28"/>
          <w:szCs w:val="28"/>
        </w:rPr>
        <w:t xml:space="preserve"> </w:t>
      </w:r>
      <w:r w:rsidR="002E5146" w:rsidRPr="002E5146">
        <w:rPr>
          <w:rFonts w:ascii="Times New Roman" w:hAnsi="Times New Roman"/>
          <w:sz w:val="28"/>
          <w:szCs w:val="28"/>
        </w:rPr>
        <w:t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  <w:proofErr w:type="gramEnd"/>
    </w:p>
    <w:p w:rsidR="003612AC" w:rsidRDefault="002E5146" w:rsidP="00361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146">
        <w:rPr>
          <w:rFonts w:ascii="Times New Roman" w:hAnsi="Times New Roman"/>
          <w:sz w:val="28"/>
          <w:szCs w:val="28"/>
        </w:rPr>
        <w:lastRenderedPageBreak/>
        <w:t xml:space="preserve">Ведется журнал регистрации справок о доходах, расходах, об имуществе и обязательствах имущественного характера. Муниципальными служащими, лицами, поступающими на муниципальную службу, </w:t>
      </w:r>
      <w:proofErr w:type="gramStart"/>
      <w:r w:rsidRPr="002E5146">
        <w:rPr>
          <w:rFonts w:ascii="Times New Roman" w:hAnsi="Times New Roman"/>
          <w:sz w:val="28"/>
          <w:szCs w:val="28"/>
        </w:rPr>
        <w:t>подан</w:t>
      </w:r>
      <w:r w:rsidR="003612AC">
        <w:rPr>
          <w:rFonts w:ascii="Times New Roman" w:hAnsi="Times New Roman"/>
          <w:sz w:val="28"/>
          <w:szCs w:val="28"/>
        </w:rPr>
        <w:t>о и зарегистрировано</w:t>
      </w:r>
      <w:proofErr w:type="gramEnd"/>
      <w:r w:rsidR="003612AC">
        <w:rPr>
          <w:rFonts w:ascii="Times New Roman" w:hAnsi="Times New Roman"/>
          <w:sz w:val="28"/>
          <w:szCs w:val="28"/>
        </w:rPr>
        <w:t xml:space="preserve"> </w:t>
      </w:r>
      <w:r w:rsidR="00C308A7">
        <w:rPr>
          <w:rFonts w:ascii="Times New Roman" w:hAnsi="Times New Roman"/>
          <w:sz w:val="28"/>
          <w:szCs w:val="28"/>
        </w:rPr>
        <w:t>76</w:t>
      </w:r>
      <w:r w:rsidR="003612AC">
        <w:rPr>
          <w:rFonts w:ascii="Times New Roman" w:hAnsi="Times New Roman"/>
          <w:sz w:val="28"/>
          <w:szCs w:val="28"/>
        </w:rPr>
        <w:t xml:space="preserve"> справ</w:t>
      </w:r>
      <w:r w:rsidR="00C308A7">
        <w:rPr>
          <w:rFonts w:ascii="Times New Roman" w:hAnsi="Times New Roman"/>
          <w:sz w:val="28"/>
          <w:szCs w:val="28"/>
        </w:rPr>
        <w:t>ок</w:t>
      </w:r>
      <w:r w:rsidR="003612AC">
        <w:rPr>
          <w:rFonts w:ascii="Times New Roman" w:hAnsi="Times New Roman"/>
          <w:sz w:val="28"/>
          <w:szCs w:val="28"/>
        </w:rPr>
        <w:t>.</w:t>
      </w:r>
    </w:p>
    <w:p w:rsidR="00C308A7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4. - </w:t>
      </w:r>
      <w:proofErr w:type="gramStart"/>
      <w:r w:rsidRPr="00C308A7">
        <w:rPr>
          <w:rFonts w:ascii="Times New Roman" w:hAnsi="Times New Roman"/>
          <w:sz w:val="28"/>
          <w:szCs w:val="28"/>
        </w:rPr>
        <w:t>Обращения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в 2019 году не поступали.</w:t>
      </w:r>
      <w:proofErr w:type="gramEnd"/>
    </w:p>
    <w:p w:rsidR="00C308A7" w:rsidRPr="00C308A7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5. – Сообщения от </w:t>
      </w:r>
      <w:r w:rsidRPr="00C308A7">
        <w:rPr>
          <w:rFonts w:ascii="Times New Roman" w:hAnsi="Times New Roman"/>
          <w:sz w:val="28"/>
          <w:szCs w:val="28"/>
        </w:rPr>
        <w:t>муниципальных служащих о получении подарка в связи с их должностным положением или исполнением ими служебных (должностных) обязанностей в 2019 году не поступали.</w:t>
      </w:r>
    </w:p>
    <w:p w:rsidR="002E5146" w:rsidRPr="003612AC" w:rsidRDefault="00812146" w:rsidP="00361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6. - </w:t>
      </w:r>
      <w:r w:rsidR="003612AC" w:rsidRPr="003612AC">
        <w:rPr>
          <w:rFonts w:ascii="Times New Roman" w:hAnsi="Times New Roman"/>
          <w:sz w:val="28"/>
          <w:szCs w:val="28"/>
        </w:rPr>
        <w:t>В рамках о</w:t>
      </w:r>
      <w:r w:rsidR="003612AC" w:rsidRPr="003612AC">
        <w:rPr>
          <w:rFonts w:ascii="Times New Roman" w:eastAsia="Times New Roman" w:hAnsi="Times New Roman"/>
          <w:sz w:val="28"/>
          <w:szCs w:val="28"/>
        </w:rPr>
        <w:t>существления комплекса организационных, разъяснительных и иных мер по соблюдению лицами, замещающими должности муниципальной службы</w:t>
      </w:r>
      <w:r w:rsidR="003612AC">
        <w:rPr>
          <w:rFonts w:ascii="Times New Roman" w:eastAsia="Times New Roman" w:hAnsi="Times New Roman"/>
          <w:sz w:val="28"/>
          <w:szCs w:val="28"/>
        </w:rPr>
        <w:t>,</w:t>
      </w:r>
      <w:r w:rsidR="003612AC" w:rsidRPr="003612AC">
        <w:rPr>
          <w:rFonts w:ascii="Times New Roman" w:eastAsia="Times New Roman" w:hAnsi="Times New Roman"/>
          <w:sz w:val="28"/>
          <w:szCs w:val="28"/>
        </w:rPr>
        <w:t xml:space="preserve"> ограничений и запретов, по исполнению обязанностей, установленных в целях противодействия коррупции, касающихся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 w:rsidR="003612AC">
        <w:rPr>
          <w:rFonts w:ascii="Times New Roman" w:eastAsia="Times New Roman" w:hAnsi="Times New Roman"/>
          <w:sz w:val="28"/>
          <w:szCs w:val="28"/>
        </w:rPr>
        <w:t>,</w:t>
      </w:r>
      <w:r w:rsidR="003612AC" w:rsidRPr="003612AC">
        <w:rPr>
          <w:rFonts w:ascii="Times New Roman" w:eastAsia="Times New Roman" w:hAnsi="Times New Roman"/>
          <w:sz w:val="28"/>
          <w:szCs w:val="28"/>
        </w:rPr>
        <w:t xml:space="preserve"> </w:t>
      </w:r>
      <w:r w:rsidR="002E5146" w:rsidRPr="003612AC">
        <w:rPr>
          <w:rFonts w:ascii="Times New Roman" w:hAnsi="Times New Roman"/>
          <w:sz w:val="28"/>
          <w:szCs w:val="28"/>
        </w:rPr>
        <w:t xml:space="preserve">при поступлении на муниципальную службу муниципальные служащие под роспись </w:t>
      </w:r>
      <w:r w:rsidR="003612AC" w:rsidRPr="003612AC">
        <w:rPr>
          <w:rFonts w:ascii="Times New Roman" w:hAnsi="Times New Roman"/>
          <w:sz w:val="28"/>
          <w:szCs w:val="28"/>
        </w:rPr>
        <w:t xml:space="preserve">знакомятся </w:t>
      </w:r>
      <w:r w:rsidR="002E5146" w:rsidRPr="003612AC">
        <w:rPr>
          <w:rFonts w:ascii="Times New Roman" w:hAnsi="Times New Roman"/>
          <w:sz w:val="28"/>
          <w:szCs w:val="28"/>
        </w:rPr>
        <w:t>с Памятк</w:t>
      </w:r>
      <w:r w:rsidR="003612AC" w:rsidRPr="003612AC">
        <w:rPr>
          <w:rFonts w:ascii="Times New Roman" w:hAnsi="Times New Roman"/>
          <w:sz w:val="28"/>
          <w:szCs w:val="28"/>
        </w:rPr>
        <w:t>ой</w:t>
      </w:r>
      <w:r w:rsidR="002E5146" w:rsidRPr="003612AC">
        <w:rPr>
          <w:rFonts w:ascii="Times New Roman" w:hAnsi="Times New Roman"/>
          <w:sz w:val="28"/>
          <w:szCs w:val="28"/>
        </w:rPr>
        <w:t xml:space="preserve"> государственным и муниципальным служащим Воронежской области, лицам, замещающим государственные и муниципальные должности в Воронежской области, об ответственности за получение и дачу взятки и за незаконное вознаграждение от имени юридического лица, разработанн</w:t>
      </w:r>
      <w:r w:rsidR="003612AC">
        <w:rPr>
          <w:rFonts w:ascii="Times New Roman" w:hAnsi="Times New Roman"/>
          <w:sz w:val="28"/>
          <w:szCs w:val="28"/>
        </w:rPr>
        <w:t>ой</w:t>
      </w:r>
      <w:r w:rsidR="002E5146" w:rsidRPr="003612AC">
        <w:rPr>
          <w:rFonts w:ascii="Times New Roman" w:hAnsi="Times New Roman"/>
          <w:sz w:val="28"/>
          <w:szCs w:val="28"/>
        </w:rPr>
        <w:t xml:space="preserve"> пра</w:t>
      </w:r>
      <w:r w:rsidR="003612AC" w:rsidRPr="003612AC">
        <w:rPr>
          <w:rFonts w:ascii="Times New Roman" w:hAnsi="Times New Roman"/>
          <w:sz w:val="28"/>
          <w:szCs w:val="28"/>
        </w:rPr>
        <w:t>вите</w:t>
      </w:r>
      <w:r w:rsidR="003612AC">
        <w:rPr>
          <w:rFonts w:ascii="Times New Roman" w:hAnsi="Times New Roman"/>
          <w:sz w:val="28"/>
          <w:szCs w:val="28"/>
        </w:rPr>
        <w:t>льством Воронежской области;</w:t>
      </w:r>
      <w:r w:rsidR="003612AC" w:rsidRPr="003612AC">
        <w:rPr>
          <w:rFonts w:ascii="Times New Roman" w:hAnsi="Times New Roman"/>
          <w:sz w:val="28"/>
          <w:szCs w:val="28"/>
        </w:rPr>
        <w:t xml:space="preserve"> методическими рекомендациями по вопросам соблюдения </w:t>
      </w:r>
      <w:r w:rsidR="003612AC" w:rsidRPr="003612AC">
        <w:rPr>
          <w:rFonts w:ascii="Times New Roman" w:hAnsi="Times New Roman"/>
          <w:sz w:val="28"/>
          <w:szCs w:val="28"/>
        </w:rPr>
        <w:lastRenderedPageBreak/>
        <w:t>ограничений, налагаемых на гражданина, замещавшего должность государственной или муниципальной службы при заключении им трудового или гражданско-правового договора с организацией; методическим</w:t>
      </w:r>
      <w:r w:rsidR="003612AC">
        <w:rPr>
          <w:rFonts w:ascii="Times New Roman" w:hAnsi="Times New Roman"/>
          <w:sz w:val="28"/>
          <w:szCs w:val="28"/>
        </w:rPr>
        <w:t>и</w:t>
      </w:r>
      <w:r w:rsidR="003612AC" w:rsidRPr="003612AC">
        <w:rPr>
          <w:rFonts w:ascii="Times New Roman" w:hAnsi="Times New Roman"/>
          <w:sz w:val="28"/>
          <w:szCs w:val="28"/>
        </w:rPr>
        <w:t xml:space="preserve"> рекомендациями Министерства труа и социальной защиты Российской Федерации по соблюдению государственными (муниципальными) служащими норм этики в целях противодействия коррупции и иным правонарушениям. </w:t>
      </w:r>
      <w:r w:rsidR="002E5146" w:rsidRPr="003612AC">
        <w:rPr>
          <w:rFonts w:ascii="Times New Roman" w:hAnsi="Times New Roman"/>
          <w:sz w:val="28"/>
          <w:szCs w:val="28"/>
        </w:rPr>
        <w:t xml:space="preserve"> Также при поступлении на муниципальную службу осуществляется ознакомление муниципального служащего с НПА в сфере противодействия коррупции. </w:t>
      </w:r>
    </w:p>
    <w:p w:rsidR="00C308A7" w:rsidRDefault="008724EB" w:rsidP="0037779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4.2. </w:t>
      </w:r>
      <w:r w:rsidR="00C308A7">
        <w:rPr>
          <w:rFonts w:ascii="Times New Roman" w:eastAsia="Times New Roman" w:hAnsi="Times New Roman"/>
          <w:sz w:val="28"/>
          <w:szCs w:val="28"/>
        </w:rPr>
        <w:t xml:space="preserve">– В состав Совета по противодействию коррупции включены: </w:t>
      </w:r>
      <w:r w:rsidR="00C308A7" w:rsidRPr="00125D65">
        <w:rPr>
          <w:rFonts w:ascii="Times New Roman" w:eastAsia="Times New Roman" w:hAnsi="Times New Roman"/>
          <w:sz w:val="28"/>
          <w:szCs w:val="28"/>
        </w:rPr>
        <w:t xml:space="preserve">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едатель Молодежного </w:t>
      </w:r>
      <w:r w:rsidR="00C308A7" w:rsidRPr="0037779F">
        <w:rPr>
          <w:rFonts w:ascii="Times New Roman" w:eastAsia="Times New Roman" w:hAnsi="Times New Roman"/>
          <w:sz w:val="28"/>
          <w:szCs w:val="28"/>
        </w:rPr>
        <w:t>парламента Репьевского муниципального района.</w:t>
      </w:r>
    </w:p>
    <w:p w:rsidR="00125D65" w:rsidRPr="008146E9" w:rsidRDefault="00C308A7" w:rsidP="008146E9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</w:t>
      </w:r>
      <w:r w:rsidR="008724EB">
        <w:rPr>
          <w:rFonts w:ascii="Times New Roman" w:eastAsia="Times New Roman" w:hAnsi="Times New Roman"/>
          <w:sz w:val="28"/>
          <w:szCs w:val="28"/>
        </w:rPr>
        <w:t xml:space="preserve">4.4. - </w:t>
      </w:r>
      <w:r w:rsidR="00125D65" w:rsidRPr="00125D65">
        <w:rPr>
          <w:rFonts w:ascii="Times New Roman" w:eastAsia="Times New Roman" w:hAnsi="Times New Roman"/>
          <w:sz w:val="28"/>
          <w:szCs w:val="28"/>
        </w:rPr>
        <w:t xml:space="preserve">В состав комиссии по соблюдению требований к служебному поведению муниципальных служащих и урегулированию конфликта интересов включены: 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едатель </w:t>
      </w:r>
      <w:r w:rsidR="00125D65" w:rsidRPr="008146E9">
        <w:rPr>
          <w:rFonts w:ascii="Times New Roman" w:eastAsia="Times New Roman" w:hAnsi="Times New Roman"/>
          <w:sz w:val="28"/>
          <w:szCs w:val="28"/>
        </w:rPr>
        <w:t>Молодежного парламента Репьевского муниципального района.</w:t>
      </w:r>
    </w:p>
    <w:p w:rsidR="008146E9" w:rsidRDefault="00C308A7" w:rsidP="008146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E9">
        <w:rPr>
          <w:rFonts w:ascii="Times New Roman" w:eastAsia="Times New Roman" w:hAnsi="Times New Roman"/>
          <w:sz w:val="28"/>
          <w:szCs w:val="28"/>
        </w:rPr>
        <w:t xml:space="preserve">По пункту 5.3. </w:t>
      </w:r>
      <w:r w:rsidR="008146E9" w:rsidRPr="008146E9">
        <w:rPr>
          <w:rFonts w:ascii="Times New Roman" w:eastAsia="Times New Roman" w:hAnsi="Times New Roman"/>
          <w:sz w:val="28"/>
          <w:szCs w:val="28"/>
        </w:rPr>
        <w:t>–</w:t>
      </w:r>
      <w:r w:rsidRPr="008146E9">
        <w:rPr>
          <w:rFonts w:ascii="Times New Roman" w:eastAsia="Times New Roman" w:hAnsi="Times New Roman"/>
          <w:sz w:val="28"/>
          <w:szCs w:val="28"/>
        </w:rPr>
        <w:t xml:space="preserve"> </w:t>
      </w:r>
      <w:r w:rsidR="008146E9" w:rsidRPr="008146E9">
        <w:rPr>
          <w:rFonts w:ascii="Times New Roman" w:eastAsia="Times New Roman" w:hAnsi="Times New Roman"/>
          <w:sz w:val="28"/>
          <w:szCs w:val="28"/>
        </w:rPr>
        <w:t>Н</w:t>
      </w:r>
      <w:r w:rsidR="008146E9" w:rsidRPr="008146E9">
        <w:rPr>
          <w:rFonts w:ascii="Times New Roman" w:hAnsi="Times New Roman"/>
          <w:sz w:val="28"/>
          <w:szCs w:val="28"/>
        </w:rPr>
        <w:t>а оперативном совещании у главы администрации муниципального района 13 мая 2019 года</w:t>
      </w:r>
      <w:r w:rsidR="008146E9">
        <w:rPr>
          <w:rFonts w:ascii="Times New Roman" w:hAnsi="Times New Roman"/>
          <w:sz w:val="28"/>
          <w:szCs w:val="28"/>
        </w:rPr>
        <w:t xml:space="preserve"> рассмотрен вопрос «</w:t>
      </w:r>
      <w:r w:rsidR="008146E9" w:rsidRPr="008146E9">
        <w:rPr>
          <w:rFonts w:ascii="Times New Roman" w:hAnsi="Times New Roman"/>
          <w:sz w:val="28"/>
          <w:szCs w:val="28"/>
        </w:rPr>
        <w:t>О деятельности филиала АУ «МФЦ» в с. Репьевка по оказанию государственных и муниципальных услуг за 2018 год</w:t>
      </w:r>
      <w:r w:rsidR="008146E9">
        <w:rPr>
          <w:rFonts w:ascii="Times New Roman" w:hAnsi="Times New Roman"/>
          <w:sz w:val="28"/>
          <w:szCs w:val="28"/>
        </w:rPr>
        <w:t>». В ходе совещания освещены вопросы о</w:t>
      </w:r>
      <w:r w:rsidR="008146E9" w:rsidRPr="008146E9">
        <w:rPr>
          <w:rFonts w:ascii="Times New Roman" w:hAnsi="Times New Roman"/>
          <w:sz w:val="28"/>
          <w:szCs w:val="28"/>
        </w:rPr>
        <w:t xml:space="preserve">рганизации качества и доступности   государственных и муниципальных услуг, оказываемых </w:t>
      </w:r>
      <w:r w:rsidR="008146E9">
        <w:rPr>
          <w:rFonts w:ascii="Times New Roman" w:hAnsi="Times New Roman"/>
          <w:sz w:val="28"/>
          <w:szCs w:val="28"/>
        </w:rPr>
        <w:t>филиалом</w:t>
      </w:r>
      <w:r w:rsidR="008146E9" w:rsidRPr="008146E9">
        <w:rPr>
          <w:rFonts w:ascii="Times New Roman" w:hAnsi="Times New Roman"/>
          <w:sz w:val="28"/>
          <w:szCs w:val="28"/>
        </w:rPr>
        <w:t xml:space="preserve"> АУ «МФЦ» в с. Репьевка</w:t>
      </w:r>
      <w:r w:rsidR="008146E9">
        <w:rPr>
          <w:rFonts w:ascii="Times New Roman" w:hAnsi="Times New Roman"/>
          <w:sz w:val="28"/>
          <w:szCs w:val="28"/>
        </w:rPr>
        <w:t>.</w:t>
      </w:r>
      <w:r w:rsidR="008146E9" w:rsidRPr="008146E9">
        <w:rPr>
          <w:rFonts w:ascii="Times New Roman" w:hAnsi="Times New Roman"/>
          <w:sz w:val="28"/>
          <w:szCs w:val="28"/>
        </w:rPr>
        <w:t xml:space="preserve"> </w:t>
      </w:r>
    </w:p>
    <w:p w:rsidR="0037779F" w:rsidRDefault="008724EB" w:rsidP="008146E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5.4. - </w:t>
      </w:r>
      <w:r w:rsidR="0037779F" w:rsidRPr="0037779F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37779F" w:rsidRPr="0037779F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="0037779F" w:rsidRPr="0037779F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</w:t>
      </w:r>
      <w:r w:rsidR="0037779F" w:rsidRPr="0037779F">
        <w:rPr>
          <w:rFonts w:ascii="Times New Roman" w:eastAsia="Times New Roman" w:hAnsi="Times New Roman"/>
          <w:sz w:val="28"/>
          <w:szCs w:val="28"/>
        </w:rPr>
        <w:lastRenderedPageBreak/>
        <w:t>межведомственного электронного взаимодействия при предоставлении государственных и муниципальных услуг.</w:t>
      </w:r>
    </w:p>
    <w:p w:rsidR="000E3F93" w:rsidRPr="0037779F" w:rsidRDefault="000E3F93" w:rsidP="000E3F9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ункту 5.5. – П</w:t>
      </w:r>
      <w:r w:rsidRPr="000E3F93">
        <w:rPr>
          <w:rFonts w:ascii="Times New Roman" w:eastAsia="Times New Roman" w:hAnsi="Times New Roman"/>
          <w:sz w:val="28"/>
          <w:szCs w:val="28"/>
        </w:rPr>
        <w:t>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об</w:t>
      </w:r>
      <w:r w:rsidRPr="000E3F93">
        <w:rPr>
          <w:rFonts w:ascii="Times New Roman" w:eastAsia="Times New Roman" w:hAnsi="Times New Roman"/>
          <w:sz w:val="28"/>
          <w:szCs w:val="28"/>
        </w:rPr>
        <w:t xml:space="preserve">еспечено </w:t>
      </w:r>
    </w:p>
    <w:p w:rsidR="000E3F93" w:rsidRPr="0037779F" w:rsidRDefault="000E3F93" w:rsidP="000E3F93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ез официальный сайт органов местного самоуправления Репьевского муниципального района в сети «Интернет».</w:t>
      </w:r>
    </w:p>
    <w:p w:rsidR="00AC5246" w:rsidRDefault="008724EB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5.6. - 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>На информационн</w:t>
      </w:r>
      <w:r w:rsidR="000E3F93">
        <w:rPr>
          <w:rFonts w:ascii="Times New Roman" w:eastAsia="Times New Roman" w:hAnsi="Times New Roman"/>
          <w:sz w:val="28"/>
          <w:szCs w:val="28"/>
        </w:rPr>
        <w:t>ом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стенд</w:t>
      </w:r>
      <w:r w:rsidR="000E3F93">
        <w:rPr>
          <w:rFonts w:ascii="Times New Roman" w:eastAsia="Times New Roman" w:hAnsi="Times New Roman"/>
          <w:sz w:val="28"/>
          <w:szCs w:val="28"/>
        </w:rPr>
        <w:t>е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в администрации муниципального района размещены памят</w:t>
      </w:r>
      <w:r w:rsidR="00E3041B" w:rsidRPr="00E3041B">
        <w:rPr>
          <w:rFonts w:ascii="Times New Roman" w:eastAsia="Times New Roman" w:hAnsi="Times New Roman"/>
          <w:sz w:val="28"/>
          <w:szCs w:val="28"/>
        </w:rPr>
        <w:t>к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>а об уголовной ответственности за дачу и получение взятки, контактны</w:t>
      </w:r>
      <w:r w:rsidR="000E3F93">
        <w:rPr>
          <w:rFonts w:ascii="Times New Roman" w:eastAsia="Times New Roman" w:hAnsi="Times New Roman"/>
          <w:sz w:val="28"/>
          <w:szCs w:val="28"/>
        </w:rPr>
        <w:t>е данные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лиц, ответственных за профилактику коррупционных и иных правонарушений в органе местного са</w:t>
      </w:r>
      <w:r w:rsidR="000E3F93">
        <w:rPr>
          <w:rFonts w:ascii="Times New Roman" w:eastAsia="Times New Roman" w:hAnsi="Times New Roman"/>
          <w:sz w:val="28"/>
          <w:szCs w:val="28"/>
        </w:rPr>
        <w:t>моуправления, а также контактные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0E3F93">
        <w:rPr>
          <w:rFonts w:ascii="Times New Roman" w:eastAsia="Times New Roman" w:hAnsi="Times New Roman"/>
          <w:sz w:val="28"/>
          <w:szCs w:val="28"/>
        </w:rPr>
        <w:t>е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органов прокуратуры, органов внутренних дел</w:t>
      </w:r>
      <w:r w:rsidR="00E3041B" w:rsidRPr="00E3041B">
        <w:rPr>
          <w:rFonts w:ascii="Times New Roman" w:eastAsia="Times New Roman" w:hAnsi="Times New Roman"/>
          <w:sz w:val="28"/>
          <w:szCs w:val="28"/>
        </w:rPr>
        <w:t>.</w:t>
      </w:r>
      <w:r w:rsidR="00125D65" w:rsidRPr="00E304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3F93" w:rsidRDefault="000E3F93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6.1. - На заседании Совета по противодействию коррупции при главе администрации Репьевского муниципального района рассмотрен вопрос </w:t>
      </w:r>
      <w:r w:rsidRPr="000E3F93">
        <w:rPr>
          <w:rFonts w:ascii="Times New Roman" w:eastAsia="Times New Roman" w:hAnsi="Times New Roman"/>
          <w:sz w:val="28"/>
          <w:szCs w:val="28"/>
        </w:rPr>
        <w:t>анализа работы комисс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E3F93">
        <w:rPr>
          <w:rFonts w:ascii="Times New Roman" w:eastAsia="Times New Roman" w:hAnsi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служащих  и </w:t>
      </w:r>
      <w:r w:rsidRPr="000E3F93">
        <w:rPr>
          <w:rFonts w:ascii="Times New Roman" w:eastAsia="Times New Roman" w:hAnsi="Times New Roman"/>
          <w:sz w:val="28"/>
          <w:szCs w:val="28"/>
        </w:rPr>
        <w:t>урегулированию конфликта интерес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C5246" w:rsidRPr="00E3041B" w:rsidRDefault="008724EB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6.2. - </w:t>
      </w:r>
      <w:r w:rsidR="000E3F93">
        <w:rPr>
          <w:rFonts w:ascii="Times New Roman" w:eastAsia="Times New Roman" w:hAnsi="Times New Roman"/>
          <w:sz w:val="28"/>
          <w:szCs w:val="28"/>
        </w:rPr>
        <w:t>Н</w:t>
      </w:r>
      <w:r w:rsidR="00AC5246">
        <w:rPr>
          <w:rFonts w:ascii="Times New Roman" w:eastAsia="Times New Roman" w:hAnsi="Times New Roman"/>
          <w:sz w:val="28"/>
          <w:szCs w:val="28"/>
        </w:rPr>
        <w:t xml:space="preserve">а заседании Совета по противодействию коррупции при главе администрации Репьевского муниципального района рассмотрен вопрос </w:t>
      </w:r>
      <w:r w:rsidR="00AC5246" w:rsidRPr="00AC5246">
        <w:rPr>
          <w:rFonts w:ascii="Times New Roman" w:eastAsia="Times New Roman" w:hAnsi="Times New Roman"/>
          <w:sz w:val="28"/>
          <w:szCs w:val="28"/>
        </w:rPr>
        <w:t xml:space="preserve">о соблюдении муниципальными служащими администрации Репьевского муниципального района установленных законодательством ограничений и запретов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 </w:t>
      </w:r>
    </w:p>
    <w:p w:rsidR="001F5011" w:rsidRPr="00875855" w:rsidRDefault="008724EB" w:rsidP="001F501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ункту 7.4. - </w:t>
      </w:r>
      <w:r w:rsidR="001F5011" w:rsidRPr="001F5011">
        <w:rPr>
          <w:rFonts w:ascii="Times New Roman" w:eastAsia="Times New Roman" w:hAnsi="Times New Roman"/>
          <w:sz w:val="28"/>
          <w:szCs w:val="28"/>
        </w:rPr>
        <w:t>С целью улучшения обратной связи с гражданами и организациями, а также получения сигналов о фактах коррупции н</w:t>
      </w:r>
      <w:r w:rsidR="00E3041B" w:rsidRPr="001F5011">
        <w:rPr>
          <w:rFonts w:ascii="Times New Roman" w:hAnsi="Times New Roman"/>
          <w:sz w:val="28"/>
          <w:szCs w:val="28"/>
        </w:rPr>
        <w:t xml:space="preserve">а </w:t>
      </w:r>
      <w:r w:rsidR="00E3041B"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Репьевского </w:t>
      </w:r>
      <w:r w:rsidR="00E3041B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в сети Интернет в разделе «Противодействие коррупции» </w:t>
      </w:r>
      <w:r w:rsidR="001F5011">
        <w:rPr>
          <w:rFonts w:ascii="Times New Roman" w:hAnsi="Times New Roman"/>
          <w:sz w:val="28"/>
          <w:szCs w:val="28"/>
        </w:rPr>
        <w:t xml:space="preserve">осуществляется доступ к подразделу «Обращения граждан», что позволяет обратиться через электронную приемную. </w:t>
      </w:r>
    </w:p>
    <w:p w:rsidR="000E3F93" w:rsidRDefault="008724EB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7.7.</w:t>
      </w:r>
      <w:r w:rsidR="000E3F93">
        <w:rPr>
          <w:rFonts w:ascii="Times New Roman" w:hAnsi="Times New Roman"/>
          <w:sz w:val="28"/>
          <w:szCs w:val="28"/>
        </w:rPr>
        <w:t xml:space="preserve"> - 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Репьевского муниципального района, официальных сайтах сельских поселений муниципального района.</w:t>
      </w:r>
    </w:p>
    <w:p w:rsidR="000E3F93" w:rsidRDefault="000E3F93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учреждений, муниципальных учреждений культуры так же размещены на в на соответствующих официальных сайтах. </w:t>
      </w:r>
    </w:p>
    <w:p w:rsidR="006E613A" w:rsidRPr="002E5146" w:rsidRDefault="000E3F93" w:rsidP="006E613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8.5</w:t>
      </w:r>
      <w:r w:rsidR="008724EB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</w:t>
      </w:r>
      <w:r w:rsidR="008724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13A" w:rsidRPr="002E5146">
        <w:rPr>
          <w:rStyle w:val="aa"/>
          <w:color w:val="auto"/>
          <w:sz w:val="28"/>
          <w:szCs w:val="28"/>
        </w:rPr>
        <w:t xml:space="preserve">Должностным лицом администрации муниципального района, ответственным за работу по профилактике коррупционных и иных правонарушений осуществляется  </w:t>
      </w:r>
      <w:r w:rsidR="006E613A" w:rsidRPr="002E5146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</w:t>
      </w:r>
      <w:r w:rsidR="006E613A">
        <w:rPr>
          <w:rFonts w:ascii="Times New Roman" w:hAnsi="Times New Roman"/>
          <w:sz w:val="28"/>
          <w:szCs w:val="28"/>
        </w:rPr>
        <w:t xml:space="preserve"> должностей руководителей муниципальных учреждений, руководителями муниципальных учреждений</w:t>
      </w:r>
      <w:r w:rsidR="006E613A" w:rsidRPr="002E5146">
        <w:rPr>
          <w:rFonts w:ascii="Times New Roman" w:hAnsi="Times New Roman"/>
          <w:sz w:val="28"/>
          <w:szCs w:val="28"/>
        </w:rPr>
        <w:t>.</w:t>
      </w:r>
      <w:proofErr w:type="gramEnd"/>
    </w:p>
    <w:p w:rsidR="006E613A" w:rsidRDefault="006E613A" w:rsidP="006E61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146">
        <w:rPr>
          <w:rFonts w:ascii="Times New Roman" w:hAnsi="Times New Roman"/>
          <w:sz w:val="28"/>
          <w:szCs w:val="28"/>
        </w:rPr>
        <w:t xml:space="preserve"> </w:t>
      </w:r>
    </w:p>
    <w:p w:rsidR="001F5011" w:rsidRDefault="001F5011" w:rsidP="001F501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5D65" w:rsidRDefault="00125D65" w:rsidP="00125D65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46332" w:rsidRDefault="00746332" w:rsidP="002E5146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sectPr w:rsidR="00746332" w:rsidSect="001D5C00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6D" w:rsidRDefault="001D586D">
      <w:r>
        <w:separator/>
      </w:r>
    </w:p>
  </w:endnote>
  <w:endnote w:type="continuationSeparator" w:id="0">
    <w:p w:rsidR="001D586D" w:rsidRDefault="001D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6D" w:rsidRDefault="001D586D">
      <w:r>
        <w:separator/>
      </w:r>
    </w:p>
  </w:footnote>
  <w:footnote w:type="continuationSeparator" w:id="0">
    <w:p w:rsidR="001D586D" w:rsidRDefault="001D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1D586D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1D586D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83788"/>
    <w:rsid w:val="000B30C1"/>
    <w:rsid w:val="000C1544"/>
    <w:rsid w:val="000D1F55"/>
    <w:rsid w:val="000E3F93"/>
    <w:rsid w:val="001048A4"/>
    <w:rsid w:val="00125516"/>
    <w:rsid w:val="00125D65"/>
    <w:rsid w:val="00134D6A"/>
    <w:rsid w:val="00137CAA"/>
    <w:rsid w:val="00142734"/>
    <w:rsid w:val="0014515B"/>
    <w:rsid w:val="001452EE"/>
    <w:rsid w:val="0014667E"/>
    <w:rsid w:val="00147A8B"/>
    <w:rsid w:val="00192183"/>
    <w:rsid w:val="001B3909"/>
    <w:rsid w:val="001C27FC"/>
    <w:rsid w:val="001D586D"/>
    <w:rsid w:val="001D5C00"/>
    <w:rsid w:val="001F4042"/>
    <w:rsid w:val="001F5011"/>
    <w:rsid w:val="00233FCC"/>
    <w:rsid w:val="00255215"/>
    <w:rsid w:val="0027364A"/>
    <w:rsid w:val="0027573A"/>
    <w:rsid w:val="002C46E9"/>
    <w:rsid w:val="002E5146"/>
    <w:rsid w:val="00324D24"/>
    <w:rsid w:val="003612AC"/>
    <w:rsid w:val="00373178"/>
    <w:rsid w:val="00373664"/>
    <w:rsid w:val="0037779F"/>
    <w:rsid w:val="003968D2"/>
    <w:rsid w:val="00397FDA"/>
    <w:rsid w:val="003B100F"/>
    <w:rsid w:val="00413D8D"/>
    <w:rsid w:val="004248CA"/>
    <w:rsid w:val="00452DCF"/>
    <w:rsid w:val="004648E8"/>
    <w:rsid w:val="00474FB8"/>
    <w:rsid w:val="00483F68"/>
    <w:rsid w:val="00485DDD"/>
    <w:rsid w:val="004A0C3E"/>
    <w:rsid w:val="004E571F"/>
    <w:rsid w:val="00502DC4"/>
    <w:rsid w:val="00533A96"/>
    <w:rsid w:val="00554F86"/>
    <w:rsid w:val="00582B2C"/>
    <w:rsid w:val="00582DC0"/>
    <w:rsid w:val="005836F3"/>
    <w:rsid w:val="00584F6D"/>
    <w:rsid w:val="00592A92"/>
    <w:rsid w:val="005A1B14"/>
    <w:rsid w:val="005C01DC"/>
    <w:rsid w:val="005F1CAB"/>
    <w:rsid w:val="0061690D"/>
    <w:rsid w:val="006265B5"/>
    <w:rsid w:val="006341E3"/>
    <w:rsid w:val="00640E0E"/>
    <w:rsid w:val="00672356"/>
    <w:rsid w:val="006A317B"/>
    <w:rsid w:val="006A5A37"/>
    <w:rsid w:val="006E613A"/>
    <w:rsid w:val="00700547"/>
    <w:rsid w:val="00704ECF"/>
    <w:rsid w:val="00714D9A"/>
    <w:rsid w:val="00734DF7"/>
    <w:rsid w:val="00746332"/>
    <w:rsid w:val="00747FAD"/>
    <w:rsid w:val="00756EF0"/>
    <w:rsid w:val="00763180"/>
    <w:rsid w:val="00773136"/>
    <w:rsid w:val="00780D90"/>
    <w:rsid w:val="0078397F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3475C"/>
    <w:rsid w:val="008435A9"/>
    <w:rsid w:val="00856A67"/>
    <w:rsid w:val="008724EB"/>
    <w:rsid w:val="00873D50"/>
    <w:rsid w:val="00880638"/>
    <w:rsid w:val="0088548C"/>
    <w:rsid w:val="00896FFA"/>
    <w:rsid w:val="008C3F2F"/>
    <w:rsid w:val="008F700F"/>
    <w:rsid w:val="00972091"/>
    <w:rsid w:val="00975540"/>
    <w:rsid w:val="00986619"/>
    <w:rsid w:val="00990E92"/>
    <w:rsid w:val="009B204E"/>
    <w:rsid w:val="009B34E8"/>
    <w:rsid w:val="009C34CB"/>
    <w:rsid w:val="009E1ABF"/>
    <w:rsid w:val="009E4216"/>
    <w:rsid w:val="009F3F60"/>
    <w:rsid w:val="009F4B33"/>
    <w:rsid w:val="009F5382"/>
    <w:rsid w:val="00A22B29"/>
    <w:rsid w:val="00A22ED5"/>
    <w:rsid w:val="00A31CFD"/>
    <w:rsid w:val="00A418D6"/>
    <w:rsid w:val="00A609B9"/>
    <w:rsid w:val="00A752F3"/>
    <w:rsid w:val="00AA7066"/>
    <w:rsid w:val="00AB5394"/>
    <w:rsid w:val="00AC5246"/>
    <w:rsid w:val="00AD26D6"/>
    <w:rsid w:val="00AD323C"/>
    <w:rsid w:val="00B2350B"/>
    <w:rsid w:val="00B3246F"/>
    <w:rsid w:val="00B47739"/>
    <w:rsid w:val="00B6138A"/>
    <w:rsid w:val="00B8562A"/>
    <w:rsid w:val="00BE41BA"/>
    <w:rsid w:val="00BE7BF5"/>
    <w:rsid w:val="00C21217"/>
    <w:rsid w:val="00C308A7"/>
    <w:rsid w:val="00C34B98"/>
    <w:rsid w:val="00C44049"/>
    <w:rsid w:val="00C45258"/>
    <w:rsid w:val="00C656F7"/>
    <w:rsid w:val="00C67117"/>
    <w:rsid w:val="00CA5455"/>
    <w:rsid w:val="00CC7290"/>
    <w:rsid w:val="00CD1341"/>
    <w:rsid w:val="00CF27F9"/>
    <w:rsid w:val="00D171E2"/>
    <w:rsid w:val="00D41EAE"/>
    <w:rsid w:val="00D9152D"/>
    <w:rsid w:val="00DA7180"/>
    <w:rsid w:val="00DB057B"/>
    <w:rsid w:val="00DC2432"/>
    <w:rsid w:val="00DD2EEC"/>
    <w:rsid w:val="00DD39FA"/>
    <w:rsid w:val="00DF7E0A"/>
    <w:rsid w:val="00E16D38"/>
    <w:rsid w:val="00E25276"/>
    <w:rsid w:val="00E2575D"/>
    <w:rsid w:val="00E3041B"/>
    <w:rsid w:val="00E35B49"/>
    <w:rsid w:val="00E51FC3"/>
    <w:rsid w:val="00E65AA6"/>
    <w:rsid w:val="00E7313E"/>
    <w:rsid w:val="00E94828"/>
    <w:rsid w:val="00E9528E"/>
    <w:rsid w:val="00EC1478"/>
    <w:rsid w:val="00ED0F4C"/>
    <w:rsid w:val="00ED6A95"/>
    <w:rsid w:val="00F068D8"/>
    <w:rsid w:val="00F07C25"/>
    <w:rsid w:val="00F23D44"/>
    <w:rsid w:val="00F41F79"/>
    <w:rsid w:val="00F4350A"/>
    <w:rsid w:val="00F50C4E"/>
    <w:rsid w:val="00FA1716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353A-2AC4-480D-8594-C63143F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Грачёва Светлана В</cp:lastModifiedBy>
  <cp:revision>71</cp:revision>
  <cp:lastPrinted>2020-01-13T15:41:00Z</cp:lastPrinted>
  <dcterms:created xsi:type="dcterms:W3CDTF">2015-07-31T11:33:00Z</dcterms:created>
  <dcterms:modified xsi:type="dcterms:W3CDTF">2020-01-19T16:09:00Z</dcterms:modified>
</cp:coreProperties>
</file>